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4 vom 13. August 2014</w:t>
      </w:r>
    </w:p>
    <w:p>
      <w:r>
        <w:t>VD Tribunal cantonal, 2014-08-13, FR</w:t>
      </w:r>
    </w:p>
    <w:p>
      <w:r>
        <w:rPr>
          <w:b/>
        </w:rPr>
        <w:t xml:space="preserve">Quelle: </w:t>
      </w:r>
      <w:r>
        <w:t>https://mcp.opencaselaw.ch/entscheid/vd_omni_PE.2013.0474</w:t>
      </w:r>
    </w:p>
    <w:p>
      <w:r>
        <w:t>FR: VD_OMNI PE.2013.0474 du 13 août 2014</w:t>
      </w:r>
    </w:p>
    <w:p>
      <w:r>
        <w:t>IT: VD_OMNI PE.2013.0474 del 13 agosto 2014</w:t>
      </w:r>
    </w:p>
    <w:p>
      <w:pPr>
        <w:pStyle w:val="Heading2"/>
      </w:pPr>
      <w:r>
        <w:t>Regeste</w:t>
      </w:r>
    </w:p>
    <w:p>
      <w:r>
        <w:t>X.________/Service de l'emploi Contrôle du marché du travail, Service de la population (SPOP) | Entrepreneur en raison individuelle (plâtrerie-peinture) souhaitant engager son fils majeur, ressortissant nigérian ayant toujours vécu à l'étranger, pour s'occuper de la comptabilité de son entreprise. Aucune recherche n'a été effectuée sur le marché indigène et cet engagement résulte d'une pure convenance personnelle de la part de cet employeur qui explique que son fils aurait dû le rejoindre au bénéfice du regroupement familial, alors qu'il était encore mineur. Confirmation du refus de délivrer une autorisation de travail.</w:t>
      </w:r>
    </w:p>
    <w:p>
      <w:pPr>
        <w:pStyle w:val="Heading2"/>
      </w:pPr>
      <w:r>
        <w:t>Erwägungen</w:t>
      </w:r>
    </w:p>
    <w:p>
      <w:r>
        <w:rPr>
          <w:b/>
        </w:rPr>
        <w:t>E. 1</w:t>
      </w:r>
    </w:p>
    <w:p>
      <w:r>
        <w:t>A titre préliminaire, on rappelle que seuls les ressortissants des Etats tiers, avec lesquels la Suisse n’est liée par aucune convention, ayant droit au regroupement familial, peuvent invoquer le droit constitutionnel à l’exercice d’une activité lucrative (ATF 123 I 212 consid. 2c p. 216). Tel n’est pas le cas du recourant, dont le père a la nationalité suisse, mais qui est majeur et a toujours vécu au Nigeria.</w:t>
      </w:r>
    </w:p>
    <w:p>
      <w:r>
        <w:rPr>
          <w:b/>
        </w:rPr>
        <w:t>E. 2</w:t>
      </w:r>
    </w:p>
    <w:p>
      <w:r>
        <w:t>a) Lorsqu'un étranger ne possède pas de droit à l'exercice d'une activité lucrative, une décision cantonale préalable concernant le marché du travail est nécessaire pour l'admettre en vue de l'exercice d'une telle activité (art. 40 al. 2 de la loi fédérale du 16 décembre 2005 sur les étrangers [ LEtr; RS 142.20 ] ).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b)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e service chargé, en vertu du droit cantonal, d'octroyer les autorisations de travail - le SDE en l'occurrence ( cf. art. 64 al. 1 let. a de la loi sur l'emploi du 5 juillet 2005 [ LEmp, RSV 822.11 ] ) - décide si l'activité d'un étranger est considérée comme une activité lucrative au sens de l'art. 11 al. 2 LEtr et, en cas de doute, il soumet le cas, pour décision, à l'Office fédéral des migrations (ODM; cf. art. 4 OASA). c)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DM prévoient en particulier ce qui suit (dans leur version au 4 juillet 2014):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Ces règles correspondent à ce que prévoyaient les art. 7 et 8 de l’ordonnance fédérale du 6 octobre 1986 limitant le nombre des étrangers (OLE), abrogée dès le 1 er janvier 2008.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2.0041 du 14 juin 2012; PE.2010.0106 du 11 mai 2010; PE.2009.0042 du 14 décembre 2009; PE.2006.0405 du 19 octobre 2006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Ainsi, dans le cas d'un employeur qui souhaitait engager une ressortissante polonaise, la Cour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TF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v. en outre dans le même sens, PE.2013.0157 du 31 juillet 2013). d)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 la directive de l’ODM précitée (ch. 4.3.4): " (…)Les qualifications personnelle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w:t>
      </w:r>
    </w:p>
    <w:p>
      <w:r>
        <w:rPr>
          <w:b/>
        </w:rPr>
        <w:t>E. 3</w:t>
      </w:r>
    </w:p>
    <w:p>
      <w:r>
        <w:t>a) En l’espèce, l’autorité intimée a refusé l'autorisation de travail en faveur de Y.________, au motif qu'une unité du contingent annuel s'avérait nécessaire pour l'activité envisagée (art. 20 LEtr et 20 OASA) alors que l’intéressé n'est pas ressortissant d'un pays de la région traditionnelle de recrutement au sens de l'art. 21 LEtr. Il a ensuite fait valoir que X.________ ne présentait pas les qualifications professionnelles requises au sens de l'art. 23 LEtr. Pour sa part, le recourant fait valoir au contraire que les conditions fixées aux art. 20 à 25 LEtr seraient remplies et qu’au surplus, la demande soumise aux autorités ne nécessiterait pas, en raison de sa spécificité, la prise en compte du contingent annuel. b) Si l’on s’en tient en premier lieu au contenu de la demande initiale du recourant, force est d’admettre que l’autorité intimée a refusé à juste titre de délivrer l’autorisation de séjour requise. Selon ses propres explications, la volonté du recourant était d’engager son fils pour lui confier la responsabilité de la comptabilité de son entreprise de plâtrerie-peinture. Or, il n’a effectué aucune recherche sur le marché local avant de proposer cet emploi à son fils. Il n’apparaît pourtant pas qu’une entreprise du genre de celle du recourant ne puisse pas trouver un candidat en Suisse ou dans l’Union européenne pour un poste de comptable. A cela s’ajoute qu’il est douteux que Y.________ puisse être considéré comme un travailleur qualifié au sens où l’entend l’art. 23 al. 1 LEtr. Certes, ce dernier vient d’achever la formation entreprise depuis 2009 auprès de la Business School of London, mais on peut légitimement s’interroger sur le besoin de l’entreprise du recourant, dont la taille apparaît au demeurant comme étant plutôt modeste, d’engager un comptable diplômé. Quant aux autres tâches qui, le cas échéant, seraient dévolues dans l’entreprise à Y.________ pour seconder le recourant, elles ne requièrent pas des connaissances ou des capacités professionnelles particulières. Au contraire, l’engagement de Y.________, qui aurait dû rejoindre son père au bénéfice du regroupement familial lorsqu’il était encore mineur, suscite les plus sérieuses réserves et semble résulter en réalité d’une pure convenance personnelle de la part de l’employeur. Partant, Y.________ ne remplit pas les conditions pour exercer une activité lucrative au sens de l'art. 83 al. 1 let. a OASA. b) Dans ses écritures, le recourant laisse à présent entendre qu’il pourrait envisager de transmettre son entreprise à son fils Y.________. Il ajoute cependant que ce projet ne sera pas réalisé dans l’immédiat. En l’état, les conditions ne sont pas remplies pour qu’une autorisation de séjour pour l’exercice d’une activité lucrative salariée soit délivrée en faveur de Y.________ dans l’entreprise du recourant, comme on l’a vu au paragraphe précédent; peu importe à cet égard que celui-ci souhaite ultérieurement lui transmettre les rênes de son entreprise. Lorsque la réalisation du projet du recourant sera d’actualité, il appartiendra à Y.________ de saisir l’autorité d’une nouvelle demande en vue d’exercer une activité lucrative indépendante, conformément à l’art. 19 LEtr, et à celle-ci, de statuer. En effet, les personnes qui, à l’image de ce dernier, proviennent d’Etats tiers ne peuvent se prévaloir d’un droit d’exercer une activité indépendante que si elles sont titulaires d’une autorisation d’établissement (art. 38 al. 4 LEtr), ce qui n’est pas le cas en l’occurrence.</w:t>
      </w:r>
    </w:p>
    <w:p>
      <w:r>
        <w:rPr>
          <w:b/>
        </w:rPr>
        <w:t>E. 4</w:t>
      </w:r>
    </w:p>
    <w:p>
      <w:r>
        <w:t>Il suit de ce qui précède que le recours doit être rejeté et la décision attaquée, confirmée. Au vu de l’issue du recours, un émolument judiciaire sera mis à la charge du recourant (art. 49 et 91 de la loi vaudoise du 28 octobre 2008 sur la procédure administrative [ LPA-VD; RSV 173.36 ] ). En outre,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